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5" w:rsidRDefault="003A6265" w:rsidP="003A6265">
      <w:pPr>
        <w:pStyle w:val="2"/>
      </w:pPr>
      <w:r>
        <w:rPr>
          <w:rFonts w:hint="eastAsia"/>
        </w:rPr>
        <w:t>前言</w:t>
      </w:r>
    </w:p>
    <w:p w:rsidR="00777E95" w:rsidRPr="004F4594" w:rsidRDefault="00B27696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以下是前后台交互模块的规约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增</w:t>
      </w:r>
      <w:r w:rsidRPr="004F4594">
        <w:rPr>
          <w:rFonts w:asciiTheme="majorHAnsi" w:hAnsiTheme="majorHAnsi"/>
          <w:sz w:val="24"/>
          <w:szCs w:val="24"/>
        </w:rPr>
        <w:t>crea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proofErr w:type="gramStart"/>
      <w:r w:rsidRPr="004F4594">
        <w:rPr>
          <w:rFonts w:asciiTheme="majorHAnsi" w:hAnsiTheme="majorHAnsi"/>
          <w:sz w:val="24"/>
          <w:szCs w:val="24"/>
        </w:rPr>
        <w:t>删</w:t>
      </w:r>
      <w:proofErr w:type="gramEnd"/>
      <w:r w:rsidRPr="004F4594">
        <w:rPr>
          <w:rFonts w:asciiTheme="majorHAnsi" w:hAnsiTheme="majorHAnsi"/>
          <w:sz w:val="24"/>
          <w:szCs w:val="24"/>
        </w:rPr>
        <w:t>dele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改</w:t>
      </w:r>
      <w:r w:rsidRPr="004F4594">
        <w:rPr>
          <w:rFonts w:asciiTheme="majorHAnsi" w:hAnsiTheme="majorHAnsi"/>
          <w:sz w:val="24"/>
          <w:szCs w:val="24"/>
        </w:rPr>
        <w:t xml:space="preserve"> upda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查</w:t>
      </w:r>
      <w:r w:rsidRPr="004F4594">
        <w:rPr>
          <w:rFonts w:asciiTheme="majorHAnsi" w:hAnsiTheme="majorHAnsi"/>
          <w:sz w:val="24"/>
          <w:szCs w:val="24"/>
        </w:rPr>
        <w:t xml:space="preserve"> </w:t>
      </w:r>
      <w:r w:rsidR="00EB7157" w:rsidRPr="004F4594">
        <w:rPr>
          <w:rFonts w:asciiTheme="majorHAnsi" w:hAnsiTheme="majorHAnsi"/>
          <w:sz w:val="24"/>
          <w:szCs w:val="24"/>
        </w:rPr>
        <w:t>query</w:t>
      </w:r>
    </w:p>
    <w:p w:rsidR="00830650" w:rsidRDefault="005A3C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所有的用户操作都必须带</w:t>
      </w:r>
      <w:r>
        <w:rPr>
          <w:rFonts w:asciiTheme="majorHAnsi" w:hAnsiTheme="majorHAnsi" w:hint="eastAsia"/>
          <w:sz w:val="24"/>
          <w:szCs w:val="24"/>
        </w:rPr>
        <w:t>token</w:t>
      </w:r>
    </w:p>
    <w:p w:rsidR="00083C74" w:rsidRDefault="00083C7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 w:hint="eastAsia"/>
          <w:sz w:val="24"/>
          <w:szCs w:val="24"/>
        </w:rPr>
        <w:t>增删改查中</w:t>
      </w:r>
      <w:proofErr w:type="gramEnd"/>
      <w:r>
        <w:rPr>
          <w:rFonts w:asciiTheme="majorHAnsi" w:hAnsiTheme="majorHAnsi" w:hint="eastAsia"/>
          <w:sz w:val="24"/>
          <w:szCs w:val="24"/>
        </w:rPr>
        <w:t>，只有查才可以使用</w:t>
      </w:r>
      <w:r>
        <w:rPr>
          <w:rFonts w:asciiTheme="majorHAnsi" w:hAnsiTheme="majorHAnsi" w:hint="eastAsia"/>
          <w:sz w:val="24"/>
          <w:szCs w:val="24"/>
        </w:rPr>
        <w:t>GET</w:t>
      </w:r>
      <w:r>
        <w:rPr>
          <w:rFonts w:asciiTheme="majorHAnsi" w:hAnsiTheme="majorHAnsi" w:hint="eastAsia"/>
          <w:sz w:val="24"/>
          <w:szCs w:val="24"/>
        </w:rPr>
        <w:t>请求，其他都必须使用</w:t>
      </w:r>
      <w:r>
        <w:rPr>
          <w:rFonts w:asciiTheme="majorHAnsi" w:hAnsiTheme="majorHAnsi" w:hint="eastAsia"/>
          <w:sz w:val="24"/>
          <w:szCs w:val="24"/>
        </w:rPr>
        <w:t>POST</w:t>
      </w:r>
      <w:r>
        <w:rPr>
          <w:rFonts w:asciiTheme="majorHAnsi" w:hAnsiTheme="majorHAnsi" w:hint="eastAsia"/>
          <w:sz w:val="24"/>
          <w:szCs w:val="24"/>
        </w:rPr>
        <w:t>请求</w:t>
      </w:r>
    </w:p>
    <w:p w:rsidR="00B11926" w:rsidRPr="004F4594" w:rsidRDefault="00B119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开发过程中</w:t>
      </w:r>
      <w:hyperlink r:id="rId8" w:history="1">
        <w:r w:rsidRPr="00A8193C">
          <w:rPr>
            <w:rStyle w:val="a7"/>
            <w:rFonts w:asciiTheme="majorHAnsi" w:hAnsiTheme="majorHAnsi"/>
            <w:sz w:val="24"/>
            <w:szCs w:val="24"/>
          </w:rPr>
          <w:t>www.wkq.com</w:t>
        </w:r>
        <w:r w:rsidRPr="00A8193C">
          <w:rPr>
            <w:rStyle w:val="a7"/>
            <w:rFonts w:asciiTheme="majorHAnsi" w:hAnsiTheme="majorHAnsi" w:hint="eastAsia"/>
            <w:sz w:val="24"/>
            <w:szCs w:val="24"/>
          </w:rPr>
          <w:t>用</w:t>
        </w:r>
        <w:r w:rsidRPr="00A8193C">
          <w:rPr>
            <w:rStyle w:val="a7"/>
            <w:rFonts w:asciiTheme="majorHAnsi" w:hAnsiTheme="majorHAnsi" w:hint="eastAsia"/>
            <w:sz w:val="24"/>
            <w:szCs w:val="24"/>
          </w:rPr>
          <w:t>172.16.41.51:8000</w:t>
        </w:r>
      </w:hyperlink>
      <w:r>
        <w:rPr>
          <w:rFonts w:asciiTheme="majorHAnsi" w:hAnsiTheme="majorHAnsi" w:hint="eastAsia"/>
          <w:sz w:val="24"/>
          <w:szCs w:val="24"/>
        </w:rPr>
        <w:t>替代</w:t>
      </w:r>
    </w:p>
    <w:p w:rsidR="00777E95" w:rsidRDefault="00453747" w:rsidP="003A6265">
      <w:pPr>
        <w:pStyle w:val="2"/>
      </w:pPr>
      <w:r>
        <w:t>1</w:t>
      </w:r>
      <w:r w:rsidR="00777E95" w:rsidRPr="004F4594">
        <w:t>个人信息维护模块</w:t>
      </w:r>
    </w:p>
    <w:p w:rsidR="003A6265" w:rsidRPr="003A6265" w:rsidRDefault="00453747" w:rsidP="003A6265">
      <w:pPr>
        <w:pStyle w:val="3"/>
      </w:pPr>
      <w:r>
        <w:rPr>
          <w:rFonts w:hint="eastAsia"/>
        </w:rPr>
        <w:t>1.1</w:t>
      </w:r>
      <w:r w:rsidR="003A6265">
        <w:rPr>
          <w:rFonts w:hint="eastAsia"/>
        </w:rPr>
        <w:t>注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CF6E60" w:rsidRPr="004F4594" w:rsidRDefault="00A60D38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注册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CF6E60" w:rsidRPr="004F4594" w:rsidTr="006D140B">
        <w:trPr>
          <w:trHeight w:val="409"/>
        </w:trPr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A60D38" w:rsidRPr="004F4594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CF6E60" w:rsidRPr="004F4594" w:rsidRDefault="00CF6E60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ccount,password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A60D38" w:rsidRPr="004F4594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CF6E60" w:rsidRPr="004F4594" w:rsidRDefault="00CF6E6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CF6E60" w:rsidRPr="004F4594" w:rsidRDefault="00CF6E6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A6008" w:rsidRPr="004F4594">
              <w:rPr>
                <w:rFonts w:asciiTheme="majorHAnsi" w:hAnsiTheme="majorHAnsi"/>
                <w:sz w:val="24"/>
                <w:szCs w:val="24"/>
              </w:rPr>
              <w:t>注册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CF6E60" w:rsidRPr="004F4594" w:rsidRDefault="00453747" w:rsidP="003A6265">
      <w:pPr>
        <w:pStyle w:val="3"/>
      </w:pPr>
      <w:r>
        <w:rPr>
          <w:rFonts w:hint="eastAsia"/>
        </w:rPr>
        <w:t>1.2</w:t>
      </w:r>
      <w:r w:rsidR="003A6265">
        <w:rPr>
          <w:rFonts w:hint="eastAsia"/>
        </w:rPr>
        <w:t>账号密码登录</w:t>
      </w:r>
    </w:p>
    <w:p w:rsidR="00CF6E60" w:rsidRPr="004F4594" w:rsidRDefault="00CF6E60">
      <w:pPr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830650" w:rsidRPr="004F4594" w:rsidRDefault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账号密码</w:t>
            </w:r>
            <w:r w:rsidR="00830650" w:rsidRPr="004F4594">
              <w:rPr>
                <w:rFonts w:asciiTheme="majorHAnsi" w:hAnsiTheme="majorHAnsi"/>
                <w:sz w:val="24"/>
                <w:szCs w:val="24"/>
              </w:rPr>
              <w:t>登录</w:t>
            </w:r>
          </w:p>
        </w:tc>
      </w:tr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830650" w:rsidRPr="004F4594" w:rsidTr="00830650">
        <w:trPr>
          <w:trHeight w:val="409"/>
        </w:trPr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</w:t>
            </w:r>
          </w:p>
        </w:tc>
      </w:tr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830650" w:rsidRPr="004F4594" w:rsidRDefault="005960C1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ccount,password</w:t>
            </w:r>
          </w:p>
        </w:tc>
      </w:tr>
      <w:tr w:rsidR="0050705C" w:rsidRPr="004F4594" w:rsidTr="00830650">
        <w:tc>
          <w:tcPr>
            <w:tcW w:w="4261" w:type="dxa"/>
          </w:tcPr>
          <w:p w:rsidR="0050705C" w:rsidRPr="004F4594" w:rsidRDefault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0705C" w:rsidRPr="004F4594" w:rsidRDefault="0050705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</w:t>
            </w:r>
          </w:p>
        </w:tc>
      </w:tr>
      <w:tr w:rsidR="0050705C" w:rsidRPr="004F4594" w:rsidTr="00830650">
        <w:tc>
          <w:tcPr>
            <w:tcW w:w="4261" w:type="dxa"/>
          </w:tcPr>
          <w:p w:rsidR="0050705C" w:rsidRPr="004F4594" w:rsidRDefault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{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"token": "xxxxx</w:t>
            </w:r>
            <w:r w:rsidR="002D5C5B" w:rsidRPr="004F4594">
              <w:rPr>
                <w:rFonts w:asciiTheme="majorHAnsi" w:hAnsiTheme="majorHAnsi"/>
                <w:sz w:val="24"/>
                <w:szCs w:val="24"/>
              </w:rPr>
              <w:t>"</w:t>
            </w:r>
          </w:p>
          <w:p w:rsidR="0050705C" w:rsidRPr="004F4594" w:rsidRDefault="0050705C" w:rsidP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} </w:t>
            </w:r>
          </w:p>
          <w:p w:rsidR="0050705C" w:rsidRPr="004F4594" w:rsidRDefault="0050705C" w:rsidP="0050705C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0705C" w:rsidRPr="004F4594" w:rsidRDefault="0050705C" w:rsidP="0050705C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777E95" w:rsidRDefault="00777E95">
      <w:pPr>
        <w:rPr>
          <w:rFonts w:asciiTheme="majorHAnsi" w:hAnsiTheme="majorHAnsi"/>
          <w:sz w:val="24"/>
          <w:szCs w:val="24"/>
        </w:rPr>
      </w:pPr>
    </w:p>
    <w:p w:rsidR="003A6265" w:rsidRPr="004F4594" w:rsidRDefault="00453747" w:rsidP="003A6265">
      <w:pPr>
        <w:pStyle w:val="3"/>
      </w:pPr>
      <w:r>
        <w:t>1.3</w:t>
      </w:r>
      <w:r w:rsidR="003A6265" w:rsidRPr="004F4594">
        <w:t>根据</w:t>
      </w:r>
      <w:r w:rsidR="003A6265" w:rsidRPr="004F4594">
        <w:t>token</w:t>
      </w:r>
      <w:r w:rsidR="003A6265" w:rsidRPr="004F4594">
        <w:t>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75"/>
        <w:gridCol w:w="4347"/>
      </w:tblGrid>
      <w:tr w:rsidR="002E69DB" w:rsidRPr="004F4594" w:rsidTr="00813614">
        <w:tc>
          <w:tcPr>
            <w:tcW w:w="4175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347" w:type="dxa"/>
          </w:tcPr>
          <w:p w:rsidR="002E69DB" w:rsidRPr="004F4594" w:rsidRDefault="002E69D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根据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tok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2E69DB" w:rsidRPr="004F4594" w:rsidRDefault="00C13626" w:rsidP="00C136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2E69DB" w:rsidRPr="004F4594" w:rsidRDefault="00666D4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/token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2E69DB" w:rsidRPr="004F4594" w:rsidRDefault="00666D47" w:rsidP="00666D47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ab/>
              <w:t>token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2E69DB" w:rsidRPr="004F4594" w:rsidRDefault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/token</w:t>
            </w:r>
          </w:p>
        </w:tc>
      </w:tr>
      <w:tr w:rsidR="002E69DB" w:rsidRPr="004F4594" w:rsidTr="00813614">
        <w:tc>
          <w:tcPr>
            <w:tcW w:w="4175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347" w:type="dxa"/>
          </w:tcPr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{</w:t>
            </w:r>
          </w:p>
          <w:p w:rsidR="009916EC" w:rsidRPr="004F4594" w:rsidRDefault="003F5086" w:rsidP="009916E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返回一个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user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对象，但是密码为空，只展示基本信息</w:t>
            </w:r>
            <w:bookmarkStart w:id="0" w:name="_GoBack"/>
            <w:bookmarkEnd w:id="0"/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} </w:t>
            </w:r>
          </w:p>
          <w:p w:rsidR="003F5086" w:rsidRPr="004F4594" w:rsidRDefault="003F5086" w:rsidP="003F5086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3F5086" w:rsidRPr="004F4594" w:rsidRDefault="003F5086" w:rsidP="003F5086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E69DB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3A6265" w:rsidRPr="004F4594" w:rsidRDefault="00453747" w:rsidP="003A6265">
      <w:pPr>
        <w:pStyle w:val="3"/>
      </w:pPr>
      <w:r>
        <w:t>1.4</w:t>
      </w:r>
      <w:r w:rsidR="003A6265" w:rsidRPr="004F4594">
        <w:t>根据</w:t>
      </w:r>
      <w:r w:rsidR="003A6265" w:rsidRPr="004F4594">
        <w:t>token</w:t>
      </w:r>
      <w:r w:rsidR="003A6265" w:rsidRPr="004F4594">
        <w:t>注销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034"/>
        <w:gridCol w:w="4488"/>
      </w:tblGrid>
      <w:tr w:rsidR="00BB35E2" w:rsidRPr="004F4594" w:rsidTr="00813614">
        <w:tc>
          <w:tcPr>
            <w:tcW w:w="4034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488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根据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tok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注销登录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隐藏域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BB35E2" w:rsidRPr="004F4594" w:rsidRDefault="00BB35E2" w:rsidP="00BB35E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out/token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BB35E2" w:rsidRPr="004F4594" w:rsidRDefault="00BB35E2" w:rsidP="006D140B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ab/>
              <w:t>token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BB35E2" w:rsidRPr="004F4594" w:rsidRDefault="00BB35E2" w:rsidP="00BB35E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out/token</w:t>
            </w:r>
          </w:p>
        </w:tc>
      </w:tr>
      <w:tr w:rsidR="00BB35E2" w:rsidRPr="004F4594" w:rsidTr="00813614">
        <w:tc>
          <w:tcPr>
            <w:tcW w:w="4034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488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BB35E2" w:rsidRPr="004F4594" w:rsidRDefault="00D65B2D" w:rsidP="00D65B2D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BB35E2" w:rsidRPr="004F4594" w:rsidRDefault="00BB35E2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BB35E2" w:rsidRPr="004F4594" w:rsidRDefault="00BB35E2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退出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453747" w:rsidRDefault="00453747">
      <w:pPr>
        <w:rPr>
          <w:rFonts w:asciiTheme="majorHAnsi" w:hAnsiTheme="majorHAnsi"/>
          <w:sz w:val="24"/>
          <w:szCs w:val="24"/>
        </w:rPr>
      </w:pPr>
    </w:p>
    <w:p w:rsidR="00453747" w:rsidRDefault="00453747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lastRenderedPageBreak/>
        <w:t>1.5</w:t>
      </w:r>
      <w:r w:rsidRPr="004F4594">
        <w:t>更改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558"/>
        <w:gridCol w:w="4964"/>
      </w:tblGrid>
      <w:tr w:rsidR="00D65B2D" w:rsidRPr="004F4594" w:rsidTr="00813614">
        <w:tc>
          <w:tcPr>
            <w:tcW w:w="3558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964" w:type="dxa"/>
          </w:tcPr>
          <w:p w:rsidR="00453747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更改密码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D65B2D" w:rsidRPr="004F4594" w:rsidRDefault="00D65B2D" w:rsidP="00EB715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EB7157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D65B2D" w:rsidRPr="004F4594" w:rsidRDefault="006547ED" w:rsidP="00061B0C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o</w:t>
            </w:r>
            <w:r w:rsidR="00061B0C" w:rsidRPr="004F4594">
              <w:rPr>
                <w:rFonts w:asciiTheme="majorHAnsi" w:hAnsiTheme="majorHAnsi"/>
                <w:sz w:val="24"/>
                <w:szCs w:val="24"/>
              </w:rPr>
              <w:t>ldpassword//</w:t>
            </w:r>
            <w:r w:rsidR="00061B0C" w:rsidRPr="004F4594">
              <w:rPr>
                <w:rFonts w:asciiTheme="majorHAnsi" w:hAnsiTheme="majorHAnsi"/>
                <w:sz w:val="24"/>
                <w:szCs w:val="24"/>
              </w:rPr>
              <w:t>原密码</w:t>
            </w:r>
          </w:p>
          <w:p w:rsidR="00061B0C" w:rsidRPr="004F4594" w:rsidRDefault="00061B0C" w:rsidP="00061B0C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ewPassword//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新密码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D65B2D" w:rsidRPr="004F4594" w:rsidRDefault="00D65B2D" w:rsidP="00EB715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EB7157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D65B2D" w:rsidRPr="004F4594" w:rsidTr="00813614">
        <w:tc>
          <w:tcPr>
            <w:tcW w:w="3558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964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D65B2D" w:rsidRPr="004F4594" w:rsidRDefault="006547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D65B2D" w:rsidRPr="004F4594" w:rsidRDefault="00D65B2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D65B2D" w:rsidRPr="004F4594" w:rsidRDefault="00D65B2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8833BE" w:rsidRPr="004F4594">
              <w:rPr>
                <w:rFonts w:asciiTheme="majorHAnsi" w:hAnsiTheme="majorHAnsi"/>
                <w:sz w:val="24"/>
                <w:szCs w:val="24"/>
              </w:rPr>
              <w:t>修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6</w:t>
      </w:r>
      <w:r w:rsidRPr="004F4594">
        <w:t>查询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5"/>
        <w:gridCol w:w="4847"/>
      </w:tblGrid>
      <w:tr w:rsidR="00481DED" w:rsidRPr="004F4594" w:rsidTr="00813614">
        <w:tc>
          <w:tcPr>
            <w:tcW w:w="3675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847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查询个人资料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481DED" w:rsidRPr="004F4594" w:rsidTr="006D140B">
        <w:trPr>
          <w:trHeight w:val="409"/>
        </w:trPr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481DED" w:rsidRPr="004F4594" w:rsidRDefault="00481DED" w:rsidP="008C7289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BF5C40" w:rsidRPr="004F4594">
              <w:rPr>
                <w:rFonts w:asciiTheme="majorHAnsi" w:hAnsiTheme="majorHAnsi"/>
                <w:sz w:val="24"/>
                <w:szCs w:val="24"/>
              </w:rPr>
              <w:t>query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>/{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955252" w:rsidRPr="004F4594" w:rsidRDefault="005A3C24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ccount//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手机号码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481DED" w:rsidRPr="004F4594" w:rsidRDefault="00481DED" w:rsidP="00D76BA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 xml:space="preserve"> query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2065CC" w:rsidRPr="004F4594">
              <w:rPr>
                <w:rFonts w:asciiTheme="majorHAnsi" w:hAnsiTheme="majorHAnsi"/>
                <w:sz w:val="24"/>
                <w:szCs w:val="24"/>
              </w:rPr>
              <w:t>1511295837</w:t>
            </w:r>
          </w:p>
        </w:tc>
      </w:tr>
      <w:tr w:rsidR="00481DED" w:rsidRPr="004F4594" w:rsidTr="00813614">
        <w:tc>
          <w:tcPr>
            <w:tcW w:w="3675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847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"status": "200",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"data": [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{</w:t>
            </w:r>
          </w:p>
          <w:p w:rsidR="008C7289" w:rsidRPr="004F4594" w:rsidRDefault="002C6FC8" w:rsidP="008C7289">
            <w:pPr>
              <w:ind w:firstLine="42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“i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d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: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123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,</w:t>
            </w:r>
          </w:p>
          <w:p w:rsidR="008C7289" w:rsidRPr="004F4594" w:rsidRDefault="002C6FC8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a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ccout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:</w:t>
            </w:r>
            <w:r w:rsidR="00D76BA2"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”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15112958378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,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g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ender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0”,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name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yhb”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email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</w:t>
            </w:r>
            <w:r w:rsidR="00B422B9" w:rsidRPr="004F4594">
              <w:rPr>
                <w:rFonts w:asciiTheme="majorHAnsi" w:eastAsia="微软雅黑" w:hAnsiTheme="majorHAnsi"/>
                <w:sz w:val="24"/>
                <w:szCs w:val="24"/>
              </w:rPr>
              <w:t>962105834@qq.com</w:t>
            </w:r>
            <w:r w:rsidR="009371A5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} </w:t>
            </w:r>
          </w:p>
          <w:p w:rsidR="00481DED" w:rsidRPr="004F4594" w:rsidRDefault="00481DE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481DED" w:rsidRPr="004F4594" w:rsidRDefault="00481DE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”</w:t>
            </w:r>
          </w:p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8C7289" w:rsidRPr="004F4594" w:rsidTr="00813614">
        <w:tc>
          <w:tcPr>
            <w:tcW w:w="3675" w:type="dxa"/>
          </w:tcPr>
          <w:p w:rsidR="008C7289" w:rsidRPr="004F4594" w:rsidRDefault="00D76BA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4847" w:type="dxa"/>
          </w:tcPr>
          <w:p w:rsidR="008C7289" w:rsidRPr="004F4594" w:rsidRDefault="008C7289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lastRenderedPageBreak/>
        <w:t>1.7</w:t>
      </w:r>
      <w:r w:rsidRPr="004F4594">
        <w:t>更改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3495" w:rsidRPr="004F4594" w:rsidTr="00103495">
        <w:trPr>
          <w:trHeight w:val="448"/>
        </w:trPr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更改</w:t>
            </w:r>
            <w:r w:rsidR="00C23D73" w:rsidRPr="004F4594">
              <w:rPr>
                <w:rFonts w:asciiTheme="majorHAnsi" w:hAnsiTheme="majorHAnsi"/>
                <w:sz w:val="24"/>
                <w:szCs w:val="24"/>
              </w:rPr>
              <w:t>个人资料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103495" w:rsidRPr="004F4594" w:rsidTr="006D140B">
        <w:trPr>
          <w:trHeight w:val="409"/>
        </w:trPr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103495" w:rsidRPr="004F4594" w:rsidRDefault="00103495" w:rsidP="00562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562FD5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BE5962" w:rsidRPr="004F4594" w:rsidRDefault="00BE5962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id</w:t>
            </w:r>
          </w:p>
          <w:p w:rsidR="00103495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c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count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g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der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am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103495" w:rsidRPr="004F4594" w:rsidRDefault="00103495" w:rsidP="00562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http://www.wkq.com/user/ </w:t>
            </w:r>
            <w:r w:rsidR="00562FD5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"status": "200",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"data": [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{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“id”:”123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accout”:” 15112958378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gender”:”0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name”:”</w:t>
            </w:r>
            <w:r w:rsidR="006C2714" w:rsidRPr="004F4594">
              <w:rPr>
                <w:rFonts w:asciiTheme="majorHAnsi" w:eastAsia="微软雅黑" w:hAnsiTheme="majorHAnsi"/>
                <w:sz w:val="24"/>
                <w:szCs w:val="24"/>
              </w:rPr>
              <w:t>yanghuabang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email”:”962105834@qq.com”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} 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”</w:t>
            </w:r>
          </w:p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8</w:t>
      </w:r>
      <w:r w:rsidRPr="004F4594">
        <w:t>通过邮箱发送验证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07"/>
        <w:gridCol w:w="4415"/>
      </w:tblGrid>
      <w:tr w:rsidR="00567E45" w:rsidRPr="004F4594" w:rsidTr="00C73B40">
        <w:tc>
          <w:tcPr>
            <w:tcW w:w="4107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415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通过邮箱发送验证码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67E45" w:rsidRPr="004F4594" w:rsidRDefault="00567E45" w:rsidP="002E63ED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2E63ED" w:rsidRPr="004F4594">
              <w:rPr>
                <w:rFonts w:asciiTheme="majorHAnsi" w:hAnsiTheme="majorHAnsi"/>
                <w:sz w:val="24"/>
                <w:szCs w:val="24"/>
              </w:rPr>
              <w:t>email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2E63ED"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y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67E45" w:rsidRPr="004F4594" w:rsidRDefault="00C646A8" w:rsidP="006D140B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email</w:t>
            </w:r>
            <w:r w:rsidR="0081361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//</w:t>
            </w:r>
            <w:proofErr w:type="gramStart"/>
            <w:r w:rsidR="00813614" w:rsidRPr="004F4594">
              <w:rPr>
                <w:rFonts w:asciiTheme="majorHAnsi" w:hAnsiTheme="majorHAnsi"/>
                <w:sz w:val="24"/>
                <w:szCs w:val="24"/>
              </w:rPr>
              <w:t>传需要</w:t>
            </w:r>
            <w:proofErr w:type="gramEnd"/>
            <w:r w:rsidR="00813614" w:rsidRPr="004F4594">
              <w:rPr>
                <w:rFonts w:asciiTheme="majorHAnsi" w:hAnsiTheme="majorHAnsi"/>
                <w:sz w:val="24"/>
                <w:szCs w:val="24"/>
              </w:rPr>
              <w:t>找回密码的账号的邮箱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67E45" w:rsidRPr="004F4594" w:rsidRDefault="002E63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email/</w:t>
            </w: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y</w:t>
            </w:r>
          </w:p>
        </w:tc>
      </w:tr>
      <w:tr w:rsidR="00567E45" w:rsidRPr="004F4594" w:rsidTr="00C73B40">
        <w:tc>
          <w:tcPr>
            <w:tcW w:w="4107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415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67E45" w:rsidRPr="004F4594" w:rsidRDefault="00567E4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67E45" w:rsidRPr="004F4594" w:rsidRDefault="00567E4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5E2A09" w:rsidRPr="004F4594">
              <w:rPr>
                <w:rFonts w:asciiTheme="majorHAnsi" w:hAnsiTheme="majorHAnsi"/>
                <w:sz w:val="24"/>
                <w:szCs w:val="24"/>
              </w:rPr>
              <w:t>发送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567E45" w:rsidRPr="004F4594" w:rsidRDefault="00567E45">
      <w:pPr>
        <w:rPr>
          <w:rFonts w:asciiTheme="majorHAnsi" w:hAnsiTheme="majorHAnsi"/>
          <w:sz w:val="24"/>
          <w:szCs w:val="24"/>
        </w:rPr>
      </w:pPr>
    </w:p>
    <w:p w:rsidR="00567E45" w:rsidRPr="004F4594" w:rsidRDefault="00453747" w:rsidP="00453747">
      <w:pPr>
        <w:pStyle w:val="3"/>
      </w:pPr>
      <w:r>
        <w:t>1.9</w:t>
      </w:r>
      <w:r w:rsidRPr="004F4594">
        <w:t>找回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757"/>
        <w:gridCol w:w="4765"/>
      </w:tblGrid>
      <w:tr w:rsidR="005D5241" w:rsidRPr="004F4594" w:rsidTr="00C73B40">
        <w:tc>
          <w:tcPr>
            <w:tcW w:w="3757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765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找回密码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507550" w:rsidRPr="004F4594">
              <w:rPr>
                <w:rFonts w:asciiTheme="majorHAnsi" w:hAnsiTheme="majorHAnsi"/>
                <w:sz w:val="24"/>
                <w:szCs w:val="24"/>
              </w:rPr>
              <w:t>reset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C73B40" w:rsidRPr="004F4594" w:rsidRDefault="00C73B40" w:rsidP="00C73B40">
            <w:pPr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</w:pP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icationcode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 //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通过邮箱获得的验证码</w:t>
            </w:r>
          </w:p>
          <w:p w:rsidR="005D5241" w:rsidRPr="004F4594" w:rsidRDefault="00C73B40" w:rsidP="00C73B40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newpassword//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新密码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D5241" w:rsidRPr="004F4594" w:rsidRDefault="005D5241" w:rsidP="0040296F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40296F" w:rsidRPr="004F4594">
              <w:rPr>
                <w:rFonts w:asciiTheme="majorHAnsi" w:hAnsiTheme="majorHAnsi"/>
                <w:sz w:val="24"/>
                <w:szCs w:val="24"/>
              </w:rPr>
              <w:t>reset</w:t>
            </w:r>
          </w:p>
        </w:tc>
      </w:tr>
      <w:tr w:rsidR="005D5241" w:rsidRPr="004F4594" w:rsidTr="00C73B40">
        <w:tc>
          <w:tcPr>
            <w:tcW w:w="3757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765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D5241" w:rsidRPr="004F4594" w:rsidRDefault="005D5241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D5241" w:rsidRPr="004F4594" w:rsidRDefault="005D5241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D2B6E" w:rsidRPr="004F4594">
              <w:rPr>
                <w:rFonts w:asciiTheme="majorHAnsi" w:hAnsiTheme="majorHAnsi"/>
                <w:sz w:val="24"/>
                <w:szCs w:val="24"/>
              </w:rPr>
              <w:t>找回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5D5241" w:rsidRPr="004F4594" w:rsidRDefault="005D5241">
      <w:pPr>
        <w:rPr>
          <w:rFonts w:asciiTheme="majorHAnsi" w:hAnsiTheme="majorHAnsi"/>
          <w:sz w:val="24"/>
          <w:szCs w:val="24"/>
        </w:rPr>
      </w:pPr>
    </w:p>
    <w:p w:rsidR="005D5241" w:rsidRPr="004F4594" w:rsidRDefault="005D5241">
      <w:pPr>
        <w:rPr>
          <w:rFonts w:asciiTheme="majorHAnsi" w:hAnsiTheme="majorHAnsi"/>
          <w:sz w:val="24"/>
          <w:szCs w:val="24"/>
        </w:rPr>
      </w:pPr>
    </w:p>
    <w:p w:rsidR="00777E95" w:rsidRDefault="00936C3D" w:rsidP="003A6265">
      <w:pPr>
        <w:pStyle w:val="2"/>
      </w:pPr>
      <w:r>
        <w:t>2</w:t>
      </w:r>
      <w:r w:rsidR="00777E95" w:rsidRPr="004F4594">
        <w:t>考勤组织维护模块</w:t>
      </w:r>
    </w:p>
    <w:p w:rsidR="00316020" w:rsidRPr="00316020" w:rsidRDefault="00316020" w:rsidP="00316020">
      <w:pPr>
        <w:pStyle w:val="3"/>
      </w:pPr>
      <w:r>
        <w:t>2.1</w:t>
      </w:r>
      <w:r w:rsidRPr="004F4594">
        <w:t>新增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71"/>
        <w:gridCol w:w="6051"/>
      </w:tblGrid>
      <w:tr w:rsidR="008222CB" w:rsidRPr="004F4594" w:rsidTr="00FA2112">
        <w:tc>
          <w:tcPr>
            <w:tcW w:w="2203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新增考勤组织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8222CB" w:rsidRPr="004F4594" w:rsidRDefault="008222CB" w:rsidP="00F9146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F9146C" w:rsidRPr="004F4594">
              <w:rPr>
                <w:rFonts w:asciiTheme="majorHAnsi" w:hAnsiTheme="majorHAnsi"/>
                <w:sz w:val="24"/>
                <w:szCs w:val="24"/>
              </w:rPr>
              <w:t>create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A640A" w:rsidRPr="004F4594" w:rsidRDefault="00AA640A" w:rsidP="00AA640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id;</w:t>
            </w:r>
            <w:r w:rsidR="00A72AA0" w:rsidRPr="004F459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75E80">
              <w:rPr>
                <w:rFonts w:asciiTheme="majorHAnsi" w:hAnsiTheme="majorHAnsi"/>
                <w:sz w:val="24"/>
                <w:szCs w:val="24"/>
              </w:rPr>
              <w:t>//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创建者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  <w:p w:rsidR="008222CB" w:rsidRPr="004F4594" w:rsidRDefault="00AA640A" w:rsidP="00FA2112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ame;</w:t>
            </w:r>
            <w:r w:rsidR="00FA2112">
              <w:rPr>
                <w:rFonts w:asciiTheme="majorHAnsi" w:hAnsiTheme="majorHAnsi" w:hint="eastAsia"/>
                <w:sz w:val="24"/>
                <w:szCs w:val="24"/>
              </w:rPr>
              <w:t xml:space="preserve"> //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考勤组织名字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8222CB" w:rsidRPr="004F4594" w:rsidRDefault="00A72AA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8222CB" w:rsidRPr="004F4594" w:rsidTr="00FA2112">
        <w:tc>
          <w:tcPr>
            <w:tcW w:w="2203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8222CB" w:rsidRPr="004F4594" w:rsidRDefault="008222CB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222CB" w:rsidRPr="004F4594" w:rsidRDefault="008222CB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A623FA">
              <w:rPr>
                <w:rFonts w:asciiTheme="majorHAnsi" w:hAnsiTheme="majorHAnsi" w:hint="eastAsia"/>
                <w:sz w:val="24"/>
                <w:szCs w:val="24"/>
              </w:rPr>
              <w:t>创建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5814CC" w:rsidRPr="004F4594" w:rsidRDefault="005814CC" w:rsidP="005814CC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删除</w:t>
      </w:r>
      <w:r w:rsidRPr="004F4594">
        <w:t>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72"/>
        <w:gridCol w:w="6050"/>
      </w:tblGrid>
      <w:tr w:rsidR="005814CC" w:rsidRPr="004F4594" w:rsidTr="006D140B">
        <w:tc>
          <w:tcPr>
            <w:tcW w:w="2203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FE6679"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814CC" w:rsidRPr="004F4594" w:rsidRDefault="00FE6679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5814CC" w:rsidRPr="004F4594" w:rsidTr="006D140B">
        <w:tc>
          <w:tcPr>
            <w:tcW w:w="2203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814CC" w:rsidRPr="004F4594" w:rsidRDefault="005814CC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814CC" w:rsidRPr="004F4594" w:rsidRDefault="005814CC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2322FC"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777E95" w:rsidRDefault="00777E95">
      <w:pPr>
        <w:rPr>
          <w:rFonts w:asciiTheme="majorHAnsi" w:hAnsiTheme="majorHAnsi"/>
          <w:sz w:val="24"/>
          <w:szCs w:val="24"/>
        </w:rPr>
      </w:pPr>
    </w:p>
    <w:p w:rsidR="001679F3" w:rsidRDefault="00A94D33" w:rsidP="00A94D33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更改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36"/>
        <w:gridCol w:w="6086"/>
      </w:tblGrid>
      <w:tr w:rsidR="001679F3" w:rsidRPr="004F4594" w:rsidTr="006D140B">
        <w:tc>
          <w:tcPr>
            <w:tcW w:w="2203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1679F3" w:rsidRPr="004F4594" w:rsidRDefault="001679F3" w:rsidP="005945F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1679F3" w:rsidRDefault="001679F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  <w:p w:rsidR="001679F3" w:rsidRPr="004F4594" w:rsidRDefault="001679F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name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名字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1679F3" w:rsidRPr="004F4594" w:rsidRDefault="001679F3" w:rsidP="005945F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1679F3" w:rsidRPr="004F4594" w:rsidTr="006D140B">
        <w:tc>
          <w:tcPr>
            <w:tcW w:w="2203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1679F3" w:rsidRPr="004F4594" w:rsidRDefault="001679F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1679F3" w:rsidRPr="004F4594" w:rsidRDefault="001679F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1679F3" w:rsidRDefault="001679F3">
      <w:pPr>
        <w:rPr>
          <w:rFonts w:asciiTheme="majorHAnsi" w:hAnsiTheme="majorHAnsi"/>
          <w:sz w:val="24"/>
          <w:szCs w:val="24"/>
        </w:rPr>
      </w:pPr>
    </w:p>
    <w:p w:rsidR="00A94D33" w:rsidRDefault="00A94D33" w:rsidP="00A94D33">
      <w:pPr>
        <w:pStyle w:val="3"/>
      </w:pPr>
      <w:r>
        <w:rPr>
          <w:rFonts w:hint="eastAsia"/>
        </w:rPr>
        <w:t>2.4</w:t>
      </w:r>
      <w:r w:rsidR="009C6ACB">
        <w:rPr>
          <w:rFonts w:hint="eastAsia"/>
        </w:rPr>
        <w:t>根据</w:t>
      </w:r>
      <w:r w:rsidR="0052406A">
        <w:rPr>
          <w:rFonts w:hint="eastAsia"/>
        </w:rPr>
        <w:t>考勤组织</w:t>
      </w:r>
      <w:r w:rsidR="009C6ACB">
        <w:rPr>
          <w:rFonts w:hint="eastAsia"/>
        </w:rPr>
        <w:t>id</w:t>
      </w:r>
      <w:r>
        <w:rPr>
          <w:rFonts w:hint="eastAsia"/>
        </w:rPr>
        <w:t>查询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234"/>
        <w:gridCol w:w="6288"/>
      </w:tblGrid>
      <w:tr w:rsidR="00A94D33" w:rsidRPr="004F4594" w:rsidTr="006D140B">
        <w:tc>
          <w:tcPr>
            <w:tcW w:w="2203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94D33" w:rsidRPr="004F4594" w:rsidRDefault="009C6ACB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52406A"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 w:rsidR="00A94D33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A94D33"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94D33" w:rsidRPr="004F4594" w:rsidRDefault="00A94D33" w:rsidP="009C6AC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94D33" w:rsidRPr="004F4594" w:rsidRDefault="00A94D33" w:rsidP="009C6AC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A94D33" w:rsidRPr="004F4594" w:rsidTr="006D140B">
        <w:tc>
          <w:tcPr>
            <w:tcW w:w="2203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BF0245" w:rsidRDefault="00A94D33" w:rsidP="0052406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0160F0">
              <w:rPr>
                <w:rFonts w:asciiTheme="majorHAnsi" w:hAnsiTheme="majorHAnsi" w:hint="eastAsia"/>
                <w:sz w:val="24"/>
                <w:szCs w:val="24"/>
              </w:rPr>
              <w:t xml:space="preserve">   </w:t>
            </w:r>
            <w:r w:rsidR="00BF0245"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52406A" w:rsidRDefault="00693C85" w:rsidP="00BF0245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52406A"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A94D33" w:rsidRDefault="000160F0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52406A"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BF0245" w:rsidRPr="000160F0" w:rsidRDefault="00BF024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A94D33" w:rsidRPr="004F4594" w:rsidRDefault="00A94D3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94D33" w:rsidRPr="004F4594" w:rsidRDefault="00A94D3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2551F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60F0" w:rsidRPr="004F4594" w:rsidTr="006D140B">
        <w:tc>
          <w:tcPr>
            <w:tcW w:w="2203" w:type="dxa"/>
          </w:tcPr>
          <w:p w:rsidR="000160F0" w:rsidRPr="004F4594" w:rsidRDefault="000160F0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19" w:type="dxa"/>
          </w:tcPr>
          <w:p w:rsidR="000160F0" w:rsidRPr="004F4594" w:rsidRDefault="000160F0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33" w:rsidRDefault="00A94D33">
      <w:pPr>
        <w:rPr>
          <w:rFonts w:asciiTheme="majorHAnsi" w:hAnsiTheme="majorHAnsi"/>
          <w:sz w:val="24"/>
          <w:szCs w:val="24"/>
        </w:rPr>
      </w:pPr>
    </w:p>
    <w:p w:rsidR="0052406A" w:rsidRDefault="0052406A" w:rsidP="0052406A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根据</w:t>
      </w:r>
      <w:r w:rsidR="003C7827"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C7827">
        <w:rPr>
          <w:rFonts w:hint="eastAsia"/>
        </w:rPr>
        <w:t>加入的</w:t>
      </w:r>
      <w:r>
        <w:rPr>
          <w:rFonts w:hint="eastAsia"/>
        </w:rPr>
        <w:t>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31"/>
        <w:gridCol w:w="7091"/>
      </w:tblGrid>
      <w:tr w:rsidR="0052406A" w:rsidRPr="004F4594" w:rsidTr="006D140B">
        <w:tc>
          <w:tcPr>
            <w:tcW w:w="2203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F33358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F33358">
              <w:rPr>
                <w:rFonts w:asciiTheme="majorHAnsi" w:hAnsiTheme="majorHAnsi" w:hint="eastAsia"/>
                <w:sz w:val="24"/>
                <w:szCs w:val="24"/>
              </w:rPr>
              <w:t>加入的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2406A" w:rsidRPr="004F4594" w:rsidRDefault="0052406A" w:rsidP="00B3521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 w:rsidR="00B35211">
              <w:rPr>
                <w:rFonts w:asciiTheme="majorHAnsi" w:hAnsiTheme="majorHAnsi" w:hint="eastAsia"/>
                <w:sz w:val="24"/>
                <w:szCs w:val="24"/>
              </w:rPr>
              <w:t>intrant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{id}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2406A" w:rsidRPr="004F4594" w:rsidRDefault="0052406A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 w:rsidR="0009207B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 w:rsidR="0009207B"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2406A" w:rsidRPr="004F4594" w:rsidRDefault="0052406A" w:rsidP="00B3521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 w:rsidR="00B35211">
              <w:rPr>
                <w:rFonts w:asciiTheme="majorHAnsi" w:hAnsiTheme="majorHAnsi" w:hint="eastAsia"/>
                <w:sz w:val="24"/>
                <w:szCs w:val="24"/>
              </w:rPr>
              <w:t>intrant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123</w:t>
            </w:r>
          </w:p>
        </w:tc>
      </w:tr>
      <w:tr w:rsidR="0052406A" w:rsidRPr="004F4594" w:rsidTr="006D140B">
        <w:tc>
          <w:tcPr>
            <w:tcW w:w="2203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9062E" w:rsidRDefault="0089062E" w:rsidP="0089062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  {</w:t>
            </w:r>
          </w:p>
          <w:p w:rsidR="0089062E" w:rsidRDefault="0089062E" w:rsidP="0089062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  <w:r w:rsidR="00BC4215">
              <w:rPr>
                <w:rFonts w:hint="eastAsia"/>
                <w:sz w:val="28"/>
                <w:szCs w:val="28"/>
              </w:rPr>
              <w:t>，</w:t>
            </w:r>
          </w:p>
          <w:p w:rsidR="00BC4215" w:rsidRDefault="00BC4215" w:rsidP="00BC4215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BC4215" w:rsidRDefault="00BC4215" w:rsidP="00BC4215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 w:rsidR="00EF5A63">
              <w:rPr>
                <w:rFonts w:hint="eastAsia"/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</w:t>
            </w:r>
            <w:r w:rsidR="00EF5A63"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</w:t>
            </w:r>
            <w:r w:rsidR="00EF5A63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BC4215" w:rsidRPr="000160F0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BC4215" w:rsidRPr="000160F0" w:rsidRDefault="00BC4215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</w:p>
          <w:p w:rsidR="0089062E" w:rsidRPr="004F4594" w:rsidRDefault="0089062E" w:rsidP="0089062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9062E" w:rsidRPr="004F4594" w:rsidRDefault="0089062E" w:rsidP="0089062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BC4215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2406A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884B98" w:rsidRDefault="00884B98" w:rsidP="00884B98">
      <w:pPr>
        <w:pStyle w:val="3"/>
      </w:pPr>
      <w:r>
        <w:rPr>
          <w:rFonts w:hint="eastAsia"/>
        </w:rPr>
        <w:lastRenderedPageBreak/>
        <w:t>2.6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创建的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12"/>
        <w:gridCol w:w="7110"/>
      </w:tblGrid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创建的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CC1D3B" w:rsidRPr="004F4594" w:rsidTr="00CC1D3B">
        <w:tc>
          <w:tcPr>
            <w:tcW w:w="144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708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creator/{id}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CC1D3B" w:rsidRPr="004F4594" w:rsidTr="00CC1D3B">
        <w:tc>
          <w:tcPr>
            <w:tcW w:w="144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7081" w:type="dxa"/>
          </w:tcPr>
          <w:p w:rsidR="00CC1D3B" w:rsidRPr="004F4594" w:rsidRDefault="00CC1D3B" w:rsidP="00D6644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creator/</w:t>
            </w:r>
            <w:r w:rsidR="00D66440">
              <w:rPr>
                <w:rFonts w:asciiTheme="majorHAnsi" w:hAnsiTheme="majorHAnsi" w:hint="eastAsia"/>
                <w:sz w:val="24"/>
                <w:szCs w:val="24"/>
              </w:rPr>
              <w:t>1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412F2A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  {</w:t>
            </w:r>
          </w:p>
          <w:p w:rsidR="00412F2A" w:rsidRDefault="00412F2A" w:rsidP="00FE5F5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412F2A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412F2A" w:rsidRDefault="00412F2A" w:rsidP="00FE5F5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2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2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412F2A" w:rsidRPr="000160F0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412F2A" w:rsidRPr="000160F0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</w:p>
          <w:p w:rsidR="00412F2A" w:rsidRPr="004F4594" w:rsidRDefault="00412F2A" w:rsidP="00FE5F5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412F2A" w:rsidRPr="004F4594" w:rsidRDefault="00412F2A" w:rsidP="00FE5F5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884B98" w:rsidRPr="00884B98" w:rsidRDefault="00884B98" w:rsidP="00884B98"/>
    <w:p w:rsidR="00884B98" w:rsidRPr="004F4594" w:rsidRDefault="00884B98" w:rsidP="00884B98">
      <w:pPr>
        <w:pStyle w:val="3"/>
      </w:pPr>
      <w:r>
        <w:rPr>
          <w:rFonts w:hint="eastAsia"/>
        </w:rPr>
        <w:t>2.7</w:t>
      </w:r>
      <w:r>
        <w:rPr>
          <w:rFonts w:hint="eastAsia"/>
        </w:rPr>
        <w:t>根据考勤组织</w:t>
      </w:r>
      <w:r>
        <w:rPr>
          <w:rFonts w:hint="eastAsia"/>
        </w:rPr>
        <w:t>id</w:t>
      </w:r>
      <w:r>
        <w:rPr>
          <w:rFonts w:hint="eastAsia"/>
        </w:rPr>
        <w:t>查询组织人员</w:t>
      </w:r>
    </w:p>
    <w:p w:rsidR="00777E95" w:rsidRPr="004D4E7C" w:rsidRDefault="00383F8D" w:rsidP="004D4E7C">
      <w:pPr>
        <w:pStyle w:val="2"/>
      </w:pPr>
      <w:r w:rsidRPr="004D4E7C">
        <w:t>3</w:t>
      </w:r>
      <w:r w:rsidR="00777E95" w:rsidRPr="004D4E7C">
        <w:t>考勤维护模块</w:t>
      </w:r>
    </w:p>
    <w:p w:rsidR="00777E95" w:rsidRDefault="00752D17" w:rsidP="00752D17">
      <w:pPr>
        <w:pStyle w:val="3"/>
      </w:pPr>
      <w:r>
        <w:t>3.1</w:t>
      </w:r>
      <w:r>
        <w:rPr>
          <w:rFonts w:hint="eastAsia"/>
        </w:rPr>
        <w:t>新建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904"/>
        <w:gridCol w:w="5618"/>
      </w:tblGrid>
      <w:tr w:rsidR="00A576F0" w:rsidRPr="004F4594" w:rsidTr="006D140B">
        <w:tc>
          <w:tcPr>
            <w:tcW w:w="2203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新增考勤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576F0" w:rsidRPr="004F4594" w:rsidRDefault="00A576F0" w:rsidP="00BC27C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oid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a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typ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plac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start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end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start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end_time</w:t>
            </w:r>
          </w:p>
          <w:p w:rsidR="00A576F0" w:rsidRPr="00F21C12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refresh_frequency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576F0" w:rsidRPr="004F4594" w:rsidRDefault="00A576F0" w:rsidP="00BC27C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A576F0" w:rsidRPr="004F4594" w:rsidTr="006D140B">
        <w:tc>
          <w:tcPr>
            <w:tcW w:w="2203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576F0" w:rsidRPr="004F4594" w:rsidRDefault="00A576F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],</w:t>
            </w:r>
          </w:p>
          <w:p w:rsidR="00A576F0" w:rsidRPr="004F4594" w:rsidRDefault="00A576F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创建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A576F0" w:rsidRDefault="00A576F0" w:rsidP="00A576F0"/>
    <w:p w:rsidR="00AD6B37" w:rsidRPr="004F4594" w:rsidRDefault="00AD6B37" w:rsidP="00AD6B37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删除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905"/>
        <w:gridCol w:w="5617"/>
      </w:tblGrid>
      <w:tr w:rsidR="00AD6B37" w:rsidRPr="004F4594" w:rsidTr="006D140B">
        <w:tc>
          <w:tcPr>
            <w:tcW w:w="2203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D6B37" w:rsidRPr="004F4594" w:rsidRDefault="00AD6B37" w:rsidP="00503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D6B37" w:rsidRPr="004F4594" w:rsidRDefault="00AD6B37" w:rsidP="00C21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D6B37" w:rsidRPr="004F4594" w:rsidRDefault="00AD6B37" w:rsidP="0050333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D6B37" w:rsidRPr="004F4594" w:rsidRDefault="00AD6B37" w:rsidP="00C21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AD6B37" w:rsidRPr="004F4594" w:rsidTr="006D140B">
        <w:tc>
          <w:tcPr>
            <w:tcW w:w="2203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AD6B37" w:rsidRPr="004F4594" w:rsidRDefault="00AD6B37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D6B37" w:rsidRPr="004F4594" w:rsidRDefault="00AD6B37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AD6B37" w:rsidRDefault="00AD6B37" w:rsidP="00A576F0"/>
    <w:p w:rsidR="0050333A" w:rsidRPr="004F4594" w:rsidRDefault="0050333A" w:rsidP="0050333A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更改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884"/>
        <w:gridCol w:w="5638"/>
      </w:tblGrid>
      <w:tr w:rsidR="0050333A" w:rsidRPr="004F4594" w:rsidTr="006D140B">
        <w:tc>
          <w:tcPr>
            <w:tcW w:w="2203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oid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a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typ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plac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start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end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start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end_time</w:t>
            </w:r>
          </w:p>
          <w:p w:rsidR="0050333A" w:rsidRPr="004F4594" w:rsidRDefault="00DE2ABE" w:rsidP="00DE2AB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refresh_frequency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50333A" w:rsidRPr="004F4594" w:rsidTr="006D140B">
        <w:tc>
          <w:tcPr>
            <w:tcW w:w="2203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0333A" w:rsidRPr="004F4594" w:rsidRDefault="0050333A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0333A" w:rsidRPr="004F4594" w:rsidRDefault="0050333A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50333A" w:rsidRPr="00A576F0" w:rsidRDefault="0050333A" w:rsidP="0050333A"/>
    <w:p w:rsidR="00DD5465" w:rsidRPr="004F4594" w:rsidRDefault="00DD5465" w:rsidP="00DD5465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根据考勤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根据考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4F4594">
              <w:t>考勤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DD5465" w:rsidRPr="004F4594" w:rsidRDefault="004A1028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4A1028"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4A1028"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id":"1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]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msg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查询成功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</w:t>
            </w:r>
          </w:p>
          <w:p w:rsidR="00DD5465" w:rsidRPr="004F4594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DD5465" w:rsidRPr="00A576F0" w:rsidRDefault="00DD5465" w:rsidP="00DD5465"/>
    <w:p w:rsidR="00D85913" w:rsidRPr="004F4594" w:rsidRDefault="00D85913" w:rsidP="00D85913">
      <w:pPr>
        <w:pStyle w:val="3"/>
      </w:pPr>
      <w:r>
        <w:rPr>
          <w:rFonts w:hint="eastAsia"/>
        </w:rPr>
        <w:t>3.</w:t>
      </w:r>
      <w:r w:rsidR="00240D45">
        <w:rPr>
          <w:rFonts w:hint="eastAsia"/>
        </w:rPr>
        <w:t>5</w:t>
      </w:r>
      <w:r>
        <w:rPr>
          <w:rFonts w:hint="eastAsia"/>
        </w:rPr>
        <w:t>根据考勤组织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根据考勤组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4F4594">
              <w:t>考勤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D85913" w:rsidRDefault="00D8591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6405C6" w:rsidRPr="008A1F43" w:rsidRDefault="006405C6" w:rsidP="006405C6">
            <w:pPr>
              <w:ind w:firstLineChars="350" w:firstLine="840"/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"id":"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lastRenderedPageBreak/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D85913" w:rsidRDefault="00D85913" w:rsidP="006405C6">
            <w:pPr>
              <w:ind w:firstLineChars="600" w:firstLine="14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},</w:t>
            </w:r>
          </w:p>
          <w:p w:rsidR="00D85913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 {</w:t>
            </w:r>
          </w:p>
          <w:p w:rsidR="006405C6" w:rsidRPr="008A1F43" w:rsidRDefault="00D85913" w:rsidP="006405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</w:t>
            </w:r>
            <w:r w:rsidR="006405C6" w:rsidRPr="008A1F43">
              <w:rPr>
                <w:rFonts w:asciiTheme="majorHAnsi" w:hAnsiTheme="majorHAnsi"/>
                <w:sz w:val="24"/>
                <w:szCs w:val="24"/>
              </w:rPr>
              <w:t>"id":"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D85913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85913" w:rsidRPr="004F4594" w:rsidRDefault="00D85913" w:rsidP="00D85913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}</w:t>
            </w:r>
          </w:p>
          <w:p w:rsidR="00D85913" w:rsidRPr="004F4594" w:rsidRDefault="00D8591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D85913" w:rsidRPr="004F4594" w:rsidRDefault="00D8591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5469EA" w:rsidRPr="004F4594" w:rsidTr="006D140B">
        <w:tc>
          <w:tcPr>
            <w:tcW w:w="2772" w:type="dxa"/>
          </w:tcPr>
          <w:p w:rsidR="005469EA" w:rsidRPr="004F4594" w:rsidRDefault="005469EA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0" w:type="dxa"/>
          </w:tcPr>
          <w:p w:rsidR="005469EA" w:rsidRPr="004F4594" w:rsidRDefault="005469EA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0333A" w:rsidRPr="00A576F0" w:rsidRDefault="00884B98" w:rsidP="00884B98">
      <w:pPr>
        <w:pStyle w:val="3"/>
      </w:pPr>
      <w:r>
        <w:rPr>
          <w:rFonts w:hint="eastAsia"/>
        </w:rPr>
        <w:t>3.6</w:t>
      </w:r>
      <w:r>
        <w:rPr>
          <w:rFonts w:hint="eastAsia"/>
        </w:rPr>
        <w:t>根据考勤</w:t>
      </w:r>
      <w:r>
        <w:rPr>
          <w:rFonts w:hint="eastAsia"/>
        </w:rPr>
        <w:t>id</w:t>
      </w:r>
      <w:r>
        <w:rPr>
          <w:rFonts w:hint="eastAsia"/>
        </w:rPr>
        <w:t>查询考勤人员</w:t>
      </w:r>
    </w:p>
    <w:p w:rsidR="00777E95" w:rsidRDefault="004D4E7C" w:rsidP="004D4E7C">
      <w:pPr>
        <w:pStyle w:val="2"/>
      </w:pPr>
      <w:r>
        <w:t>4</w:t>
      </w:r>
      <w:r w:rsidR="00777E95" w:rsidRPr="004F4594">
        <w:t>签到模块</w:t>
      </w:r>
    </w:p>
    <w:p w:rsidR="00881410" w:rsidRPr="004F4594" w:rsidRDefault="00881410" w:rsidP="00881410">
      <w:pPr>
        <w:pStyle w:val="3"/>
      </w:pPr>
      <w:r>
        <w:rPr>
          <w:rFonts w:hint="eastAsia"/>
        </w:rPr>
        <w:t>4.1</w:t>
      </w:r>
      <w:r w:rsidR="002766A4">
        <w:rPr>
          <w:rFonts w:hint="eastAsia"/>
        </w:rPr>
        <w:t>生成</w:t>
      </w:r>
      <w:r w:rsidR="001727CC">
        <w:rPr>
          <w:rFonts w:hint="eastAsia"/>
        </w:rPr>
        <w:t>考勤组织</w:t>
      </w:r>
      <w:r w:rsidR="006D140B">
        <w:rPr>
          <w:rFonts w:hint="eastAsia"/>
        </w:rPr>
        <w:t>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881410" w:rsidRPr="001727CC" w:rsidRDefault="002766A4" w:rsidP="001727CC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生成</w:t>
            </w:r>
            <w:r w:rsidR="006D140B">
              <w:rPr>
                <w:rFonts w:asciiTheme="majorHAnsi" w:hAnsiTheme="majorHAnsi" w:hint="eastAsia"/>
                <w:sz w:val="21"/>
                <w:szCs w:val="21"/>
              </w:rPr>
              <w:t>考勤组织</w:t>
            </w:r>
            <w:proofErr w:type="gramStart"/>
            <w:r w:rsidR="006D140B"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881410" w:rsidRPr="001727CC" w:rsidRDefault="002766A4" w:rsidP="001727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881410" w:rsidRPr="001727CC" w:rsidRDefault="00881410" w:rsidP="005D0643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 w:rsidR="006D140B"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5D0643">
              <w:rPr>
                <w:rFonts w:asciiTheme="majorHAnsi" w:hAnsiTheme="majorHAnsi" w:hint="eastAsia"/>
                <w:sz w:val="24"/>
                <w:szCs w:val="24"/>
              </w:rPr>
              <w:t>create</w:t>
            </w:r>
            <w:r w:rsidR="006D140B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6D14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295F62" w:rsidRPr="001727CC" w:rsidRDefault="00881410" w:rsidP="00EF3DC0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="006D140B"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881410" w:rsidRPr="001727CC" w:rsidRDefault="006D140B" w:rsidP="005D0643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5D0643">
              <w:rPr>
                <w:rFonts w:asciiTheme="majorHAnsi" w:hAnsiTheme="majorHAnsi" w:hint="eastAsia"/>
                <w:sz w:val="24"/>
                <w:szCs w:val="24"/>
              </w:rPr>
              <w:t>creat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F3882">
              <w:rPr>
                <w:rFonts w:asciiTheme="majorHAnsi" w:hAnsiTheme="majorHAnsi"/>
                <w:sz w:val="24"/>
                <w:szCs w:val="24"/>
              </w:rPr>
              <w:lastRenderedPageBreak/>
              <w:t>attendanceOrganization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5750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81410" w:rsidRPr="005D0643" w:rsidRDefault="005D0643" w:rsidP="005D06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    </w:t>
            </w:r>
          </w:p>
          <w:p w:rsidR="00881410" w:rsidRPr="001727CC" w:rsidRDefault="0088141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81410" w:rsidRPr="001727CC" w:rsidRDefault="0088141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2766A4">
              <w:rPr>
                <w:rFonts w:asciiTheme="majorHAnsi" w:hAnsiTheme="majorHAnsi" w:hint="eastAsia"/>
                <w:sz w:val="24"/>
                <w:szCs w:val="24"/>
              </w:rPr>
              <w:t>生成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881410" w:rsidRPr="00A576F0" w:rsidRDefault="00881410" w:rsidP="00881410"/>
    <w:p w:rsidR="002766A4" w:rsidRPr="004F4594" w:rsidRDefault="002766A4" w:rsidP="002766A4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获取考勤</w:t>
      </w:r>
      <w:r w:rsidR="005D0643">
        <w:rPr>
          <w:rFonts w:hint="eastAsia"/>
        </w:rPr>
        <w:t>组织</w:t>
      </w:r>
      <w:r>
        <w:rPr>
          <w:rFonts w:hint="eastAsia"/>
        </w:rPr>
        <w:t>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517"/>
        <w:gridCol w:w="7005"/>
      </w:tblGrid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获取考勤组织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2766A4" w:rsidRPr="001727CC" w:rsidRDefault="002766A4" w:rsidP="005D0643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</w:t>
            </w:r>
            <w:r w:rsidR="005D0643"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>
              <w:rPr>
                <w:rFonts w:asciiTheme="majorHAnsi" w:hAnsiTheme="majorHAnsi" w:hint="eastAsia"/>
                <w:sz w:val="24"/>
                <w:szCs w:val="24"/>
              </w:rPr>
              <w:t>/{id}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2766A4" w:rsidRPr="001727CC" w:rsidRDefault="002766A4" w:rsidP="00295F62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="000F582B"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2766A4" w:rsidRPr="001727CC" w:rsidRDefault="002766A4" w:rsidP="009F3C1C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9F3C1C">
              <w:rPr>
                <w:rFonts w:asciiTheme="majorHAnsi" w:hAnsiTheme="majorHAnsi" w:hint="eastAsia"/>
                <w:sz w:val="24"/>
                <w:szCs w:val="24"/>
              </w:rPr>
              <w:t>query</w:t>
            </w: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>
              <w:rPr>
                <w:rFonts w:asciiTheme="majorHAnsi" w:hAnsiTheme="majorHAnsi" w:hint="eastAsia"/>
                <w:sz w:val="24"/>
                <w:szCs w:val="24"/>
              </w:rPr>
              <w:t>/123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2766A4" w:rsidRDefault="002766A4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src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 w:rsidR="00592829">
              <w:rPr>
                <w:rFonts w:asciiTheme="majorHAnsi" w:hAnsiTheme="majorHAnsi" w:hint="eastAsia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图片链接</w:t>
            </w:r>
          </w:p>
          <w:p w:rsidR="00592829" w:rsidRPr="00E11C42" w:rsidRDefault="00592829" w:rsidP="004872FF">
            <w:pPr>
              <w:ind w:leftChars="100" w:left="2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识别码，也就是</w:t>
            </w:r>
            <w:r>
              <w:rPr>
                <w:rFonts w:asciiTheme="majorHAnsi" w:hAnsiTheme="majorHAnsi" w:hint="eastAsia"/>
                <w:sz w:val="24"/>
                <w:szCs w:val="24"/>
              </w:rPr>
              <w:t>redis</w:t>
            </w:r>
            <w:r>
              <w:rPr>
                <w:rFonts w:asciiTheme="majorHAnsi" w:hAnsiTheme="majorHAnsi" w:hint="eastAsia"/>
                <w:sz w:val="24"/>
                <w:szCs w:val="24"/>
              </w:rPr>
              <w:t>里面的</w:t>
            </w:r>
            <w:r>
              <w:rPr>
                <w:rFonts w:asciiTheme="majorHAnsi" w:hAnsiTheme="majorHAnsi" w:hint="eastAsia"/>
                <w:sz w:val="24"/>
                <w:szCs w:val="24"/>
              </w:rPr>
              <w:t>key</w:t>
            </w:r>
          </w:p>
          <w:p w:rsidR="002766A4" w:rsidRPr="001727CC" w:rsidRDefault="002766A4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2766A4" w:rsidRPr="001727CC" w:rsidRDefault="002766A4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881410" w:rsidRDefault="00881410" w:rsidP="00881410"/>
    <w:p w:rsidR="00991CDD" w:rsidRPr="004F4594" w:rsidRDefault="00991CDD" w:rsidP="00991CDD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生成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生成考勤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creat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creat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991CDD" w:rsidRPr="005D0643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    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生成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lastRenderedPageBreak/>
              <w:t>}</w:t>
            </w:r>
          </w:p>
        </w:tc>
      </w:tr>
    </w:tbl>
    <w:p w:rsidR="00991CDD" w:rsidRPr="00A576F0" w:rsidRDefault="00991CDD" w:rsidP="00991CDD"/>
    <w:p w:rsidR="00991CDD" w:rsidRPr="004F4594" w:rsidRDefault="00991CDD" w:rsidP="00991CDD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获取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991CDD" w:rsidRPr="001727CC" w:rsidRDefault="0059093D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获取考勤</w:t>
            </w:r>
            <w:proofErr w:type="gramStart"/>
            <w:r w:rsidR="00991CDD"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uery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{id}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123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991CDD" w:rsidRDefault="00991CDD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src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图片链接</w:t>
            </w:r>
          </w:p>
          <w:p w:rsidR="00B07B45" w:rsidRPr="00E11C42" w:rsidRDefault="00B07B45" w:rsidP="00B07B45">
            <w:pPr>
              <w:ind w:leftChars="100" w:left="210" w:firstLineChars="400" w:firstLine="96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识别码，也就是</w:t>
            </w:r>
            <w:r>
              <w:rPr>
                <w:rFonts w:asciiTheme="majorHAnsi" w:hAnsiTheme="majorHAnsi" w:hint="eastAsia"/>
                <w:sz w:val="24"/>
                <w:szCs w:val="24"/>
              </w:rPr>
              <w:t>redis</w:t>
            </w:r>
            <w:r>
              <w:rPr>
                <w:rFonts w:asciiTheme="majorHAnsi" w:hAnsiTheme="majorHAnsi" w:hint="eastAsia"/>
                <w:sz w:val="24"/>
                <w:szCs w:val="24"/>
              </w:rPr>
              <w:t>里面的</w:t>
            </w:r>
            <w:r>
              <w:rPr>
                <w:rFonts w:asciiTheme="majorHAnsi" w:hAnsiTheme="majorHAnsi" w:hint="eastAsia"/>
                <w:sz w:val="24"/>
                <w:szCs w:val="24"/>
              </w:rPr>
              <w:t>key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991CDD" w:rsidRDefault="00991CDD" w:rsidP="00881410"/>
    <w:p w:rsidR="00702BA8" w:rsidRPr="004F4594" w:rsidRDefault="00702BA8" w:rsidP="00702BA8">
      <w:pPr>
        <w:pStyle w:val="3"/>
      </w:pPr>
      <w:r>
        <w:rPr>
          <w:rFonts w:hint="eastAsia"/>
        </w:rPr>
        <w:t>4.5</w:t>
      </w:r>
      <w:r>
        <w:rPr>
          <w:rFonts w:hint="eastAsia"/>
        </w:rPr>
        <w:t>根据考勤组织</w:t>
      </w:r>
      <w:proofErr w:type="gramStart"/>
      <w:r>
        <w:rPr>
          <w:rFonts w:hint="eastAsia"/>
        </w:rPr>
        <w:t>二维码</w:t>
      </w:r>
      <w:r w:rsidR="00673C53">
        <w:rPr>
          <w:rFonts w:hint="eastAsia"/>
        </w:rPr>
        <w:t>或</w:t>
      </w:r>
      <w:proofErr w:type="gramEnd"/>
      <w:r w:rsidR="00673C53">
        <w:rPr>
          <w:rFonts w:hint="eastAsia"/>
        </w:rPr>
        <w:t>考勤组织</w:t>
      </w:r>
      <w:r w:rsidR="00A230C8">
        <w:rPr>
          <w:rFonts w:hint="eastAsia"/>
        </w:rPr>
        <w:t>编码</w:t>
      </w:r>
      <w:r>
        <w:rPr>
          <w:rFonts w:hint="eastAsia"/>
        </w:rPr>
        <w:t>加入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924"/>
        <w:gridCol w:w="6598"/>
      </w:tblGrid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考勤组织二维码</w:t>
            </w:r>
            <w:r w:rsidR="00AB6AF9">
              <w:rPr>
                <w:rFonts w:asciiTheme="majorHAnsi" w:hAnsiTheme="majorHAnsi" w:hint="eastAsia"/>
                <w:sz w:val="21"/>
                <w:szCs w:val="21"/>
              </w:rPr>
              <w:t>或组织编码</w:t>
            </w:r>
            <w:r>
              <w:rPr>
                <w:rFonts w:asciiTheme="majorHAnsi" w:hAnsiTheme="majorHAnsi" w:hint="eastAsia"/>
                <w:sz w:val="21"/>
                <w:szCs w:val="21"/>
              </w:rPr>
              <w:t>加入考勤组织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rcode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702BA8" w:rsidRDefault="00702BA8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="00A44CCE">
              <w:rPr>
                <w:rFonts w:asciiTheme="majorHAnsi" w:hAnsiTheme="majorHAnsi"/>
                <w:sz w:val="24"/>
                <w:szCs w:val="24"/>
              </w:rPr>
              <w:t>考</w:t>
            </w:r>
            <w:r w:rsidR="00A44CCE">
              <w:rPr>
                <w:rFonts w:asciiTheme="majorHAnsi" w:hAnsiTheme="majorHAnsi" w:hint="eastAsia"/>
                <w:sz w:val="24"/>
                <w:szCs w:val="24"/>
              </w:rPr>
              <w:t>勤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  <w:p w:rsidR="00702BA8" w:rsidRPr="001727CC" w:rsidRDefault="00702BA8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u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rcode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702BA8" w:rsidRPr="00702BA8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702BA8" w:rsidRPr="001727CC" w:rsidRDefault="00702BA8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702BA8" w:rsidRPr="001727CC" w:rsidRDefault="00702BA8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BB5991">
              <w:rPr>
                <w:rFonts w:asciiTheme="majorHAnsi" w:hAnsiTheme="majorHAnsi" w:hint="eastAsia"/>
                <w:sz w:val="24"/>
                <w:szCs w:val="24"/>
              </w:rPr>
              <w:t>加入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702BA8" w:rsidRDefault="00702BA8" w:rsidP="00881410"/>
    <w:p w:rsidR="00A72390" w:rsidRPr="004F4594" w:rsidRDefault="00A72390" w:rsidP="00A72390">
      <w:pPr>
        <w:pStyle w:val="3"/>
      </w:pPr>
      <w:r>
        <w:rPr>
          <w:rFonts w:hint="eastAsia"/>
        </w:rPr>
        <w:lastRenderedPageBreak/>
        <w:t>4.</w:t>
      </w:r>
      <w:r w:rsidR="00702BA8">
        <w:rPr>
          <w:rFonts w:hint="eastAsia"/>
        </w:rPr>
        <w:t>6</w:t>
      </w:r>
      <w:r>
        <w:rPr>
          <w:rFonts w:hint="eastAsia"/>
        </w:rPr>
        <w:t>根据考勤</w:t>
      </w:r>
      <w:proofErr w:type="gramStart"/>
      <w:r>
        <w:rPr>
          <w:rFonts w:hint="eastAsia"/>
        </w:rPr>
        <w:t>二维码签到</w:t>
      </w:r>
      <w:proofErr w:type="gramEnd"/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考勤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签到</w:t>
            </w:r>
            <w:proofErr w:type="gramEnd"/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A72390" w:rsidRPr="001727CC" w:rsidRDefault="00A72390" w:rsidP="001A4BF6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</w:t>
            </w:r>
            <w:r w:rsidR="001A4BF6">
              <w:rPr>
                <w:rFonts w:asciiTheme="majorHAnsi" w:hAnsiTheme="majorHAnsi" w:hint="eastAsia"/>
                <w:sz w:val="24"/>
                <w:szCs w:val="24"/>
              </w:rPr>
              <w:t>r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A72390" w:rsidRDefault="00A72390" w:rsidP="00A72390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  <w:p w:rsidR="00A72390" w:rsidRPr="001727CC" w:rsidRDefault="00A72390" w:rsidP="00A72390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u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A72390" w:rsidRPr="001727CC" w:rsidRDefault="00A72390" w:rsidP="001A4BF6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</w:t>
            </w:r>
            <w:r w:rsidR="001A4BF6">
              <w:rPr>
                <w:rFonts w:asciiTheme="majorHAnsi" w:hAnsiTheme="majorHAnsi" w:hint="eastAsia"/>
                <w:sz w:val="24"/>
                <w:szCs w:val="24"/>
              </w:rPr>
              <w:t>r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72390" w:rsidRPr="00702BA8" w:rsidRDefault="00702BA8" w:rsidP="00702B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72390" w:rsidRPr="001727CC" w:rsidRDefault="00A72390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72390" w:rsidRPr="001727CC" w:rsidRDefault="00A72390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702BA8">
              <w:rPr>
                <w:rFonts w:asciiTheme="majorHAnsi" w:hAnsiTheme="majorHAnsi" w:hint="eastAsia"/>
                <w:sz w:val="24"/>
                <w:szCs w:val="24"/>
              </w:rPr>
              <w:t>签到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:rsidR="00A72390" w:rsidRPr="00881410" w:rsidRDefault="00A72390" w:rsidP="00881410"/>
    <w:sectPr w:rsidR="00A72390" w:rsidRPr="00881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40" w:rsidRDefault="00B02740" w:rsidP="005960C1">
      <w:r>
        <w:separator/>
      </w:r>
    </w:p>
  </w:endnote>
  <w:endnote w:type="continuationSeparator" w:id="0">
    <w:p w:rsidR="00B02740" w:rsidRDefault="00B02740" w:rsidP="0059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40" w:rsidRDefault="00B02740" w:rsidP="005960C1">
      <w:r>
        <w:separator/>
      </w:r>
    </w:p>
  </w:footnote>
  <w:footnote w:type="continuationSeparator" w:id="0">
    <w:p w:rsidR="00B02740" w:rsidRDefault="00B02740" w:rsidP="0059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7"/>
    <w:rsid w:val="000160F0"/>
    <w:rsid w:val="000254F7"/>
    <w:rsid w:val="00032683"/>
    <w:rsid w:val="000369FB"/>
    <w:rsid w:val="00061B0C"/>
    <w:rsid w:val="00074464"/>
    <w:rsid w:val="00074C2A"/>
    <w:rsid w:val="00082DB0"/>
    <w:rsid w:val="00083C74"/>
    <w:rsid w:val="0009207B"/>
    <w:rsid w:val="00097CE9"/>
    <w:rsid w:val="000A0630"/>
    <w:rsid w:val="000F582B"/>
    <w:rsid w:val="00103495"/>
    <w:rsid w:val="001679F3"/>
    <w:rsid w:val="001727CC"/>
    <w:rsid w:val="001A4BF6"/>
    <w:rsid w:val="001F07C6"/>
    <w:rsid w:val="002065CC"/>
    <w:rsid w:val="002322FC"/>
    <w:rsid w:val="0023677F"/>
    <w:rsid w:val="00240D45"/>
    <w:rsid w:val="002766A4"/>
    <w:rsid w:val="00295F62"/>
    <w:rsid w:val="002B7C9A"/>
    <w:rsid w:val="002C6FC8"/>
    <w:rsid w:val="002D5C5B"/>
    <w:rsid w:val="002E63ED"/>
    <w:rsid w:val="002E69DB"/>
    <w:rsid w:val="0030601D"/>
    <w:rsid w:val="00316020"/>
    <w:rsid w:val="0032551F"/>
    <w:rsid w:val="003606CD"/>
    <w:rsid w:val="00370D32"/>
    <w:rsid w:val="00383F8D"/>
    <w:rsid w:val="00386294"/>
    <w:rsid w:val="003A3B13"/>
    <w:rsid w:val="003A6008"/>
    <w:rsid w:val="003A6265"/>
    <w:rsid w:val="003C7827"/>
    <w:rsid w:val="003D2B6E"/>
    <w:rsid w:val="003F5086"/>
    <w:rsid w:val="0040296F"/>
    <w:rsid w:val="00412F2A"/>
    <w:rsid w:val="00431B6C"/>
    <w:rsid w:val="00453747"/>
    <w:rsid w:val="00481DED"/>
    <w:rsid w:val="004A1028"/>
    <w:rsid w:val="004D4E7C"/>
    <w:rsid w:val="004F4594"/>
    <w:rsid w:val="00500007"/>
    <w:rsid w:val="005009EC"/>
    <w:rsid w:val="0050333A"/>
    <w:rsid w:val="0050705C"/>
    <w:rsid w:val="00507550"/>
    <w:rsid w:val="0052406A"/>
    <w:rsid w:val="005469EA"/>
    <w:rsid w:val="00562FD5"/>
    <w:rsid w:val="00567E45"/>
    <w:rsid w:val="005814CC"/>
    <w:rsid w:val="0059093D"/>
    <w:rsid w:val="00592829"/>
    <w:rsid w:val="005945F2"/>
    <w:rsid w:val="005960C1"/>
    <w:rsid w:val="005A3C24"/>
    <w:rsid w:val="005D0643"/>
    <w:rsid w:val="005D5241"/>
    <w:rsid w:val="005E2A09"/>
    <w:rsid w:val="006066B4"/>
    <w:rsid w:val="006405C6"/>
    <w:rsid w:val="006547ED"/>
    <w:rsid w:val="00666D47"/>
    <w:rsid w:val="00673C53"/>
    <w:rsid w:val="00687733"/>
    <w:rsid w:val="00693C85"/>
    <w:rsid w:val="006C2714"/>
    <w:rsid w:val="006D140B"/>
    <w:rsid w:val="00702BA8"/>
    <w:rsid w:val="00752D17"/>
    <w:rsid w:val="00753115"/>
    <w:rsid w:val="007568D5"/>
    <w:rsid w:val="00760764"/>
    <w:rsid w:val="00767BAF"/>
    <w:rsid w:val="00777E95"/>
    <w:rsid w:val="007B673C"/>
    <w:rsid w:val="00813614"/>
    <w:rsid w:val="008222CB"/>
    <w:rsid w:val="00830650"/>
    <w:rsid w:val="00875E80"/>
    <w:rsid w:val="00881410"/>
    <w:rsid w:val="008833BE"/>
    <w:rsid w:val="00884B98"/>
    <w:rsid w:val="0089062E"/>
    <w:rsid w:val="008A1F43"/>
    <w:rsid w:val="008B0A3D"/>
    <w:rsid w:val="008C7289"/>
    <w:rsid w:val="008F3882"/>
    <w:rsid w:val="00936C3D"/>
    <w:rsid w:val="009371A5"/>
    <w:rsid w:val="00955252"/>
    <w:rsid w:val="009916EC"/>
    <w:rsid w:val="00991CDD"/>
    <w:rsid w:val="009C0A94"/>
    <w:rsid w:val="009C6ACB"/>
    <w:rsid w:val="009F3C1C"/>
    <w:rsid w:val="00A230C8"/>
    <w:rsid w:val="00A353B6"/>
    <w:rsid w:val="00A37FD2"/>
    <w:rsid w:val="00A44CCE"/>
    <w:rsid w:val="00A576F0"/>
    <w:rsid w:val="00A60D38"/>
    <w:rsid w:val="00A623FA"/>
    <w:rsid w:val="00A64ABE"/>
    <w:rsid w:val="00A72390"/>
    <w:rsid w:val="00A72AA0"/>
    <w:rsid w:val="00A94D33"/>
    <w:rsid w:val="00AA640A"/>
    <w:rsid w:val="00AA791A"/>
    <w:rsid w:val="00AB6AF9"/>
    <w:rsid w:val="00AD6B37"/>
    <w:rsid w:val="00B02740"/>
    <w:rsid w:val="00B07B45"/>
    <w:rsid w:val="00B11926"/>
    <w:rsid w:val="00B27696"/>
    <w:rsid w:val="00B35211"/>
    <w:rsid w:val="00B422B9"/>
    <w:rsid w:val="00B64C15"/>
    <w:rsid w:val="00B956BF"/>
    <w:rsid w:val="00BB26C7"/>
    <w:rsid w:val="00BB35E2"/>
    <w:rsid w:val="00BB5991"/>
    <w:rsid w:val="00BC27CE"/>
    <w:rsid w:val="00BC4215"/>
    <w:rsid w:val="00BD08E5"/>
    <w:rsid w:val="00BE5962"/>
    <w:rsid w:val="00BF0245"/>
    <w:rsid w:val="00BF5C40"/>
    <w:rsid w:val="00BF7E37"/>
    <w:rsid w:val="00C13626"/>
    <w:rsid w:val="00C21FD5"/>
    <w:rsid w:val="00C23D73"/>
    <w:rsid w:val="00C552D4"/>
    <w:rsid w:val="00C646A8"/>
    <w:rsid w:val="00C73B40"/>
    <w:rsid w:val="00C86FC1"/>
    <w:rsid w:val="00CA703D"/>
    <w:rsid w:val="00CC1D3B"/>
    <w:rsid w:val="00CD62C4"/>
    <w:rsid w:val="00CF5FB9"/>
    <w:rsid w:val="00CF6E60"/>
    <w:rsid w:val="00D55616"/>
    <w:rsid w:val="00D61972"/>
    <w:rsid w:val="00D65B2D"/>
    <w:rsid w:val="00D66440"/>
    <w:rsid w:val="00D76BA2"/>
    <w:rsid w:val="00D85913"/>
    <w:rsid w:val="00DD05C2"/>
    <w:rsid w:val="00DD2B85"/>
    <w:rsid w:val="00DD5465"/>
    <w:rsid w:val="00DE2ABE"/>
    <w:rsid w:val="00E11C42"/>
    <w:rsid w:val="00E301BD"/>
    <w:rsid w:val="00EB7157"/>
    <w:rsid w:val="00EC4606"/>
    <w:rsid w:val="00EF3DC0"/>
    <w:rsid w:val="00EF5A63"/>
    <w:rsid w:val="00F21C12"/>
    <w:rsid w:val="00F33358"/>
    <w:rsid w:val="00F5792B"/>
    <w:rsid w:val="00F85B97"/>
    <w:rsid w:val="00F87633"/>
    <w:rsid w:val="00F9146C"/>
    <w:rsid w:val="00FA2112"/>
    <w:rsid w:val="00FE6679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q.com&#29992;172.16.41.51:8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C1BC-32E0-4D6A-B262-A364D36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5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uabang</dc:creator>
  <cp:keywords/>
  <dc:description/>
  <cp:lastModifiedBy>yanghuabang</cp:lastModifiedBy>
  <cp:revision>166</cp:revision>
  <dcterms:created xsi:type="dcterms:W3CDTF">2017-09-18T08:10:00Z</dcterms:created>
  <dcterms:modified xsi:type="dcterms:W3CDTF">2017-10-16T09:03:00Z</dcterms:modified>
</cp:coreProperties>
</file>